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0328" w14:textId="358CCD8C" w:rsidR="00DD17E2" w:rsidRPr="005D6DC3" w:rsidRDefault="00AF39AE" w:rsidP="00E318BC">
      <w:pPr>
        <w:tabs>
          <w:tab w:val="left" w:pos="360"/>
          <w:tab w:val="left" w:pos="567"/>
          <w:tab w:val="right" w:pos="14004"/>
        </w:tabs>
        <w:spacing w:before="120"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OKAiZP.261.</w:t>
      </w:r>
      <w:r w:rsidR="00646DEE">
        <w:rPr>
          <w:rFonts w:eastAsia="Times New Roman" w:cstheme="minorHAnsi"/>
          <w:b/>
          <w:bCs/>
          <w:color w:val="000000"/>
          <w:lang w:eastAsia="pl-PL"/>
        </w:rPr>
        <w:t>6</w:t>
      </w:r>
      <w:r>
        <w:rPr>
          <w:rFonts w:eastAsia="Times New Roman" w:cstheme="minorHAnsi"/>
          <w:b/>
          <w:bCs/>
          <w:color w:val="000000"/>
          <w:lang w:eastAsia="pl-PL"/>
        </w:rPr>
        <w:t>.2026</w:t>
      </w:r>
      <w:r w:rsidR="00E318BC">
        <w:rPr>
          <w:rFonts w:eastAsia="Times New Roman" w:cstheme="minorHAnsi"/>
          <w:b/>
          <w:bCs/>
          <w:color w:val="000000"/>
          <w:lang w:eastAsia="pl-PL"/>
        </w:rPr>
        <w:tab/>
      </w:r>
      <w:r w:rsidR="00DD17E2" w:rsidRPr="005D6DC3">
        <w:rPr>
          <w:rFonts w:eastAsia="Times New Roman" w:cstheme="minorHAnsi"/>
          <w:b/>
          <w:bCs/>
          <w:color w:val="000000"/>
          <w:lang w:eastAsia="pl-PL"/>
        </w:rPr>
        <w:t xml:space="preserve">Załącznik nr </w:t>
      </w:r>
      <w:r w:rsidR="00360556" w:rsidRPr="005D6DC3">
        <w:rPr>
          <w:rFonts w:eastAsia="Times New Roman" w:cstheme="minorHAnsi"/>
          <w:b/>
          <w:bCs/>
          <w:color w:val="000000"/>
          <w:lang w:eastAsia="pl-PL"/>
        </w:rPr>
        <w:t>3</w:t>
      </w:r>
      <w:r w:rsidR="00DD17E2" w:rsidRPr="005D6DC3">
        <w:rPr>
          <w:rFonts w:eastAsia="Times New Roman" w:cstheme="minorHAnsi"/>
          <w:b/>
          <w:bCs/>
          <w:color w:val="000000"/>
          <w:lang w:eastAsia="pl-PL"/>
        </w:rPr>
        <w:t xml:space="preserve"> do SWZ</w:t>
      </w:r>
    </w:p>
    <w:p w14:paraId="4483BE11" w14:textId="77777777" w:rsidR="00C50146" w:rsidRPr="005D6DC3" w:rsidRDefault="00C50146" w:rsidP="00BC7EDA">
      <w:pPr>
        <w:keepNext/>
        <w:spacing w:after="240" w:line="240" w:lineRule="auto"/>
        <w:jc w:val="center"/>
        <w:outlineLvl w:val="1"/>
        <w:rPr>
          <w:rFonts w:eastAsia="Times New Roman" w:cstheme="minorHAnsi"/>
          <w:b/>
          <w:i/>
          <w:caps/>
          <w:lang w:eastAsia="pl-PL"/>
        </w:rPr>
      </w:pPr>
      <w:r w:rsidRPr="005D6DC3">
        <w:rPr>
          <w:rFonts w:eastAsia="Times New Roman" w:cstheme="minorHAnsi"/>
          <w:b/>
          <w:i/>
          <w:caps/>
          <w:lang w:eastAsia="pl-PL"/>
        </w:rPr>
        <w:t>-WZÓR-</w:t>
      </w:r>
    </w:p>
    <w:p w14:paraId="0D1F7649" w14:textId="77777777" w:rsidR="00DD17E2" w:rsidRPr="005D6DC3" w:rsidRDefault="00DD17E2" w:rsidP="005D6DC3">
      <w:pPr>
        <w:keepNext/>
        <w:spacing w:before="240" w:after="240" w:line="240" w:lineRule="auto"/>
        <w:jc w:val="center"/>
        <w:outlineLvl w:val="1"/>
        <w:rPr>
          <w:rFonts w:eastAsia="Times New Roman" w:cstheme="minorHAnsi"/>
          <w:b/>
          <w:caps/>
          <w:lang w:eastAsia="pl-PL"/>
        </w:rPr>
      </w:pPr>
      <w:r w:rsidRPr="005D6DC3">
        <w:rPr>
          <w:rFonts w:eastAsia="Times New Roman" w:cstheme="minorHAnsi"/>
          <w:b/>
          <w:caps/>
          <w:lang w:eastAsia="pl-PL"/>
        </w:rPr>
        <w:t xml:space="preserve">Wykaz </w:t>
      </w:r>
      <w:r w:rsidR="00E318BC">
        <w:rPr>
          <w:rFonts w:eastAsia="Times New Roman" w:cstheme="minorHAnsi"/>
          <w:b/>
          <w:caps/>
          <w:lang w:eastAsia="pl-PL"/>
        </w:rPr>
        <w:t>ROBÓT BUDOWLANYCH</w:t>
      </w:r>
      <w:r w:rsidR="005D6DC3">
        <w:rPr>
          <w:rStyle w:val="Odwoanieprzypisudolnego"/>
          <w:rFonts w:eastAsia="Times New Roman" w:cstheme="minorHAnsi"/>
          <w:b/>
          <w:caps/>
          <w:lang w:eastAsia="pl-PL"/>
        </w:rPr>
        <w:footnoteReference w:id="1"/>
      </w:r>
    </w:p>
    <w:tbl>
      <w:tblPr>
        <w:tblW w:w="4607" w:type="pct"/>
        <w:jc w:val="center"/>
        <w:tblLook w:val="00A0" w:firstRow="1" w:lastRow="0" w:firstColumn="1" w:lastColumn="0" w:noHBand="0" w:noVBand="0"/>
      </w:tblPr>
      <w:tblGrid>
        <w:gridCol w:w="490"/>
        <w:gridCol w:w="2641"/>
        <w:gridCol w:w="2625"/>
        <w:gridCol w:w="3595"/>
        <w:gridCol w:w="1702"/>
        <w:gridCol w:w="1841"/>
      </w:tblGrid>
      <w:tr w:rsidR="00514A7B" w:rsidRPr="005D6DC3" w14:paraId="216A66A1" w14:textId="77777777" w:rsidTr="00514A7B">
        <w:trPr>
          <w:trHeight w:val="412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B0980E0" w14:textId="77777777" w:rsidR="00514A7B" w:rsidRPr="005D6DC3" w:rsidRDefault="00514A7B" w:rsidP="00CC5E3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5D6DC3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02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6A1C741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E318BC">
              <w:rPr>
                <w:rFonts w:eastAsia="Times New Roman" w:cstheme="minorHAnsi"/>
                <w:b/>
                <w:lang w:eastAsia="pl-PL"/>
              </w:rPr>
              <w:t xml:space="preserve">Rodzaj wykonanych </w:t>
            </w:r>
            <w:r>
              <w:rPr>
                <w:rFonts w:eastAsia="Times New Roman" w:cstheme="minorHAnsi"/>
                <w:b/>
                <w:lang w:eastAsia="pl-PL"/>
              </w:rPr>
              <w:br/>
            </w:r>
            <w:r w:rsidRPr="00E318BC">
              <w:rPr>
                <w:rFonts w:eastAsia="Times New Roman" w:cstheme="minorHAnsi"/>
                <w:b/>
                <w:lang w:eastAsia="pl-PL"/>
              </w:rPr>
              <w:t>robót budowlanych</w:t>
            </w:r>
            <w:r w:rsidRPr="005D6DC3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765ACBC" w14:textId="77777777" w:rsidR="00514A7B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lang w:eastAsia="pl-PL"/>
              </w:rPr>
            </w:pPr>
            <w:r w:rsidRPr="005D6DC3">
              <w:rPr>
                <w:rFonts w:eastAsia="Times New Roman" w:cstheme="minorHAnsi"/>
                <w:b/>
                <w:lang w:eastAsia="pl-PL"/>
              </w:rPr>
              <w:t xml:space="preserve">Łączna wartość netto </w:t>
            </w:r>
            <w:r w:rsidR="00574F74">
              <w:rPr>
                <w:rFonts w:eastAsia="Times New Roman" w:cstheme="minorHAnsi"/>
                <w:b/>
                <w:lang w:eastAsia="pl-PL"/>
              </w:rPr>
              <w:br/>
            </w:r>
            <w:r w:rsidRPr="005D6DC3">
              <w:rPr>
                <w:rFonts w:eastAsia="Times New Roman" w:cstheme="minorHAnsi"/>
                <w:b/>
                <w:lang w:eastAsia="pl-PL"/>
              </w:rPr>
              <w:t xml:space="preserve">i brutto </w:t>
            </w:r>
            <w:r w:rsidRPr="00E318BC">
              <w:rPr>
                <w:rFonts w:eastAsia="Times New Roman" w:cstheme="minorHAnsi"/>
                <w:b/>
                <w:bCs/>
                <w:lang w:eastAsia="pl-PL"/>
              </w:rPr>
              <w:t xml:space="preserve">robót budowlanych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E318BC">
              <w:rPr>
                <w:rFonts w:eastAsia="Times New Roman" w:cstheme="minorHAnsi"/>
                <w:b/>
                <w:bCs/>
                <w:lang w:eastAsia="pl-PL"/>
              </w:rPr>
              <w:t>oraz miejsce ich wykonania</w:t>
            </w:r>
          </w:p>
          <w:p w14:paraId="62A04A8A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(w zł)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86A59" w14:textId="77777777" w:rsidR="00514A7B" w:rsidRDefault="00514A7B" w:rsidP="00E318BC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lang w:eastAsia="pl-PL"/>
              </w:rPr>
            </w:pPr>
            <w:r w:rsidRPr="005D6DC3">
              <w:rPr>
                <w:rFonts w:eastAsia="Times New Roman" w:cstheme="minorHAnsi"/>
                <w:b/>
                <w:bCs/>
                <w:lang w:eastAsia="pl-PL"/>
              </w:rPr>
              <w:t xml:space="preserve">Nazwa podmiotu, </w:t>
            </w:r>
            <w:r w:rsidRPr="005D6DC3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na rzecz którego wykonano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roboty budowlane</w:t>
            </w:r>
          </w:p>
          <w:p w14:paraId="6CF4A67B" w14:textId="77777777" w:rsidR="00514A7B" w:rsidRPr="005D6DC3" w:rsidRDefault="00514A7B" w:rsidP="00E318BC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5D6DC3">
              <w:rPr>
                <w:rFonts w:eastAsia="Times New Roman" w:cstheme="minorHAnsi"/>
                <w:bCs/>
                <w:i/>
                <w:lang w:eastAsia="pl-PL"/>
              </w:rPr>
              <w:t>(nazwa i adres)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A3A7D6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y wykonania</w:t>
            </w:r>
          </w:p>
        </w:tc>
      </w:tr>
      <w:tr w:rsidR="00514A7B" w:rsidRPr="005D6DC3" w14:paraId="477FEB81" w14:textId="77777777" w:rsidTr="00514A7B">
        <w:trPr>
          <w:trHeight w:val="1095"/>
          <w:jc w:val="center"/>
        </w:trPr>
        <w:tc>
          <w:tcPr>
            <w:tcW w:w="19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9EFF693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02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5D31A57" w14:textId="77777777" w:rsidR="00514A7B" w:rsidRPr="005D6DC3" w:rsidRDefault="00514A7B" w:rsidP="005D6DC3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01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EA64EE4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3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2D435D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C7E2C03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</w:t>
            </w:r>
          </w:p>
          <w:p w14:paraId="0F6B5838" w14:textId="77777777" w:rsidR="00514A7B" w:rsidRPr="005D6DC3" w:rsidRDefault="00514A7B" w:rsidP="00355AD9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</w:t>
            </w:r>
            <w:r w:rsidRPr="005D6DC3">
              <w:rPr>
                <w:rFonts w:eastAsia="Times New Roman" w:cstheme="minorHAnsi"/>
                <w:lang w:eastAsia="pl-PL"/>
              </w:rPr>
              <w:t>dd-mm-rrrr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409D4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</w:t>
            </w:r>
          </w:p>
          <w:p w14:paraId="1599C74F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</w:t>
            </w:r>
            <w:r w:rsidRPr="005D6DC3">
              <w:rPr>
                <w:rFonts w:eastAsia="Times New Roman" w:cstheme="minorHAnsi"/>
                <w:lang w:eastAsia="pl-PL"/>
              </w:rPr>
              <w:t>dd-mm-rrrr)</w:t>
            </w:r>
          </w:p>
        </w:tc>
      </w:tr>
      <w:tr w:rsidR="00514A7B" w:rsidRPr="00514A7B" w14:paraId="55F4D82E" w14:textId="77777777" w:rsidTr="00514A7B">
        <w:trPr>
          <w:trHeight w:val="326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17A8A7C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51F69A0" w14:textId="77777777" w:rsidR="00514A7B" w:rsidRPr="00514A7B" w:rsidRDefault="00514A7B" w:rsidP="00AA7418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2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123E9E7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3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12766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7E13DCA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0C17AB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6</w:t>
            </w:r>
          </w:p>
        </w:tc>
      </w:tr>
      <w:tr w:rsidR="00514A7B" w:rsidRPr="005D6DC3" w14:paraId="0D063EB0" w14:textId="77777777" w:rsidTr="00514A7B">
        <w:trPr>
          <w:trHeight w:val="1930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64D7B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72952" w14:textId="77777777" w:rsidR="00514A7B" w:rsidRPr="005D6DC3" w:rsidRDefault="00514A7B" w:rsidP="000223C5">
            <w:pPr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  <w:p w14:paraId="66E90D1F" w14:textId="77777777" w:rsidR="00514A7B" w:rsidRPr="005D6DC3" w:rsidRDefault="00514A7B" w:rsidP="000223C5">
            <w:pPr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  <w:p w14:paraId="15A95267" w14:textId="77777777" w:rsidR="00514A7B" w:rsidRPr="005D6DC3" w:rsidRDefault="00514A7B" w:rsidP="00AA7418">
            <w:pPr>
              <w:spacing w:before="120" w:after="120" w:line="240" w:lineRule="auto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B01BA" w14:textId="77777777" w:rsidR="00514A7B" w:rsidRPr="005D6DC3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560DFAE9" w14:textId="77777777" w:rsidR="00514A7B" w:rsidRPr="005D6DC3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Wartość netto: …..</w:t>
            </w:r>
          </w:p>
          <w:p w14:paraId="715F9B47" w14:textId="77777777" w:rsidR="00514A7B" w:rsidRPr="005D6DC3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7BD4DC70" w14:textId="77777777" w:rsidR="00514A7B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Wartość brutto: …..</w:t>
            </w:r>
          </w:p>
          <w:p w14:paraId="3019B963" w14:textId="77777777" w:rsidR="00514A7B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65E9D8D0" w14:textId="29C1F153" w:rsidR="00514A7B" w:rsidRPr="00091B25" w:rsidRDefault="00514A7B" w:rsidP="00E318BC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091B25">
              <w:rPr>
                <w:rFonts w:ascii="Calibri" w:eastAsia="Times New Roman" w:hAnsi="Calibri" w:cs="Times New Roman"/>
              </w:rPr>
              <w:t>Miejsce wykonania:</w:t>
            </w:r>
            <w:r w:rsidR="00C90EAE">
              <w:rPr>
                <w:rFonts w:ascii="Calibri" w:eastAsia="Times New Roman" w:hAnsi="Calibri" w:cs="Times New Roman"/>
              </w:rPr>
              <w:t xml:space="preserve"> ..</w:t>
            </w:r>
            <w:r w:rsidRPr="00091B25">
              <w:rPr>
                <w:rFonts w:ascii="Calibri" w:eastAsia="Times New Roman" w:hAnsi="Calibri" w:cs="Times New Roman"/>
              </w:rPr>
              <w:t>…</w:t>
            </w:r>
          </w:p>
          <w:p w14:paraId="572F9933" w14:textId="77777777" w:rsidR="00514A7B" w:rsidRPr="005D6DC3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1A1C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7832E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61D7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</w:tr>
      <w:tr w:rsidR="00C90EAE" w:rsidRPr="005D6DC3" w14:paraId="59E36309" w14:textId="77777777" w:rsidTr="00514A7B">
        <w:trPr>
          <w:trHeight w:val="1930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5C76E" w14:textId="5E70830E" w:rsidR="00C90EAE" w:rsidRPr="005D6DC3" w:rsidRDefault="00C90EAE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07AF6" w14:textId="77777777" w:rsidR="00C90EAE" w:rsidRPr="005D6DC3" w:rsidRDefault="00C90EAE" w:rsidP="000223C5">
            <w:pPr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7C18B" w14:textId="77777777" w:rsidR="00C90EAE" w:rsidRDefault="00C90EAE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4418B070" w14:textId="77777777" w:rsidR="00C90EAE" w:rsidRPr="005D6DC3" w:rsidRDefault="00C90EAE" w:rsidP="00C90EAE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Wartość netto: …..</w:t>
            </w:r>
          </w:p>
          <w:p w14:paraId="02358259" w14:textId="77777777" w:rsidR="00C90EAE" w:rsidRPr="005D6DC3" w:rsidRDefault="00C90EAE" w:rsidP="00C90EAE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59D632A6" w14:textId="77777777" w:rsidR="00C90EAE" w:rsidRDefault="00C90EAE" w:rsidP="00C90EAE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Wartość brutto: …..</w:t>
            </w:r>
          </w:p>
          <w:p w14:paraId="0961EB7E" w14:textId="77777777" w:rsidR="00C90EAE" w:rsidRDefault="00C90EAE" w:rsidP="00C90EAE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0C93FB72" w14:textId="39411451" w:rsidR="00C90EAE" w:rsidRPr="00091B25" w:rsidRDefault="00C90EAE" w:rsidP="00C90EAE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091B25">
              <w:rPr>
                <w:rFonts w:ascii="Calibri" w:eastAsia="Times New Roman" w:hAnsi="Calibri" w:cs="Times New Roman"/>
              </w:rPr>
              <w:t>Miejsce wykonania:</w:t>
            </w:r>
            <w:r>
              <w:rPr>
                <w:rFonts w:ascii="Calibri" w:eastAsia="Times New Roman" w:hAnsi="Calibri" w:cs="Times New Roman"/>
              </w:rPr>
              <w:t xml:space="preserve"> ..</w:t>
            </w:r>
            <w:r w:rsidRPr="00091B25">
              <w:rPr>
                <w:rFonts w:ascii="Calibri" w:eastAsia="Times New Roman" w:hAnsi="Calibri" w:cs="Times New Roman"/>
              </w:rPr>
              <w:t>…</w:t>
            </w:r>
          </w:p>
          <w:p w14:paraId="48BA0B74" w14:textId="77777777" w:rsidR="00C90EAE" w:rsidRPr="005D6DC3" w:rsidRDefault="00C90EAE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40C" w14:textId="77777777" w:rsidR="00C90EAE" w:rsidRPr="005D6DC3" w:rsidRDefault="00C90EAE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5136" w14:textId="77777777" w:rsidR="00C90EAE" w:rsidRPr="005D6DC3" w:rsidRDefault="00C90EAE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37B9" w14:textId="77777777" w:rsidR="00C90EAE" w:rsidRPr="005D6DC3" w:rsidRDefault="00C90EAE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</w:tr>
    </w:tbl>
    <w:p w14:paraId="439FA7A6" w14:textId="77777777" w:rsidR="00DD17E2" w:rsidRPr="005D6DC3" w:rsidRDefault="00C06DBA" w:rsidP="009A494D">
      <w:pPr>
        <w:spacing w:before="120" w:after="240" w:line="240" w:lineRule="auto"/>
        <w:outlineLvl w:val="0"/>
        <w:rPr>
          <w:rFonts w:eastAsia="Times New Roman" w:cstheme="minorHAnsi"/>
          <w:lang w:eastAsia="pl-PL"/>
        </w:rPr>
      </w:pPr>
      <w:r w:rsidRPr="005D6DC3">
        <w:rPr>
          <w:rFonts w:eastAsia="Times New Roman" w:cstheme="minorHAnsi"/>
          <w:lang w:eastAsia="pl-PL"/>
        </w:rPr>
        <w:lastRenderedPageBreak/>
        <w:t>Wypełnić zgodnie z wymaganiami opisanymi w</w:t>
      </w:r>
      <w:r w:rsidR="00360556" w:rsidRPr="005D6DC3">
        <w:rPr>
          <w:rFonts w:eastAsia="Times New Roman" w:cstheme="minorHAnsi"/>
          <w:lang w:eastAsia="pl-PL"/>
        </w:rPr>
        <w:t xml:space="preserve"> </w:t>
      </w:r>
      <w:r w:rsidRPr="005D6DC3">
        <w:rPr>
          <w:rFonts w:eastAsia="Times New Roman" w:cstheme="minorHAnsi"/>
          <w:lang w:eastAsia="pl-PL"/>
        </w:rPr>
        <w:t xml:space="preserve">SWZ. </w:t>
      </w:r>
      <w:r w:rsidR="00DD17E2" w:rsidRPr="005D6DC3">
        <w:rPr>
          <w:rFonts w:eastAsia="Times New Roman" w:cstheme="minorHAnsi"/>
          <w:lang w:eastAsia="pl-PL"/>
        </w:rPr>
        <w:t>Do wykazu należy dołączyć dow</w:t>
      </w:r>
      <w:r w:rsidR="00134DD1" w:rsidRPr="005D6DC3">
        <w:rPr>
          <w:rFonts w:eastAsia="Times New Roman" w:cstheme="minorHAnsi"/>
          <w:lang w:eastAsia="pl-PL"/>
        </w:rPr>
        <w:t>o</w:t>
      </w:r>
      <w:r w:rsidR="00DD17E2" w:rsidRPr="005D6DC3">
        <w:rPr>
          <w:rFonts w:eastAsia="Times New Roman" w:cstheme="minorHAnsi"/>
          <w:lang w:eastAsia="pl-PL"/>
        </w:rPr>
        <w:t>d</w:t>
      </w:r>
      <w:r w:rsidR="00134DD1" w:rsidRPr="005D6DC3">
        <w:rPr>
          <w:rFonts w:eastAsia="Times New Roman" w:cstheme="minorHAnsi"/>
          <w:lang w:eastAsia="pl-PL"/>
        </w:rPr>
        <w:t>y</w:t>
      </w:r>
      <w:r w:rsidR="00DD17E2" w:rsidRPr="005D6DC3">
        <w:rPr>
          <w:rFonts w:eastAsia="Times New Roman" w:cstheme="minorHAnsi"/>
          <w:lang w:eastAsia="pl-PL"/>
        </w:rPr>
        <w:t xml:space="preserve"> potwierdzając</w:t>
      </w:r>
      <w:r w:rsidR="00134DD1" w:rsidRPr="005D6DC3">
        <w:rPr>
          <w:rFonts w:eastAsia="Times New Roman" w:cstheme="minorHAnsi"/>
          <w:lang w:eastAsia="pl-PL"/>
        </w:rPr>
        <w:t>e</w:t>
      </w:r>
      <w:r w:rsidR="00DD17E2" w:rsidRPr="005D6DC3">
        <w:rPr>
          <w:rFonts w:eastAsia="Times New Roman" w:cstheme="minorHAnsi"/>
          <w:lang w:eastAsia="pl-PL"/>
        </w:rPr>
        <w:t xml:space="preserve">, że </w:t>
      </w:r>
      <w:r w:rsidR="00355AD9">
        <w:rPr>
          <w:rFonts w:eastAsia="Times New Roman" w:cstheme="minorHAnsi"/>
          <w:lang w:eastAsia="pl-PL"/>
        </w:rPr>
        <w:t>roboty budowlane</w:t>
      </w:r>
      <w:r w:rsidR="00DD17E2" w:rsidRPr="005D6DC3">
        <w:rPr>
          <w:rFonts w:eastAsia="Times New Roman" w:cstheme="minorHAnsi"/>
          <w:lang w:eastAsia="pl-PL"/>
        </w:rPr>
        <w:t xml:space="preserve"> zostały wykonane należycie</w:t>
      </w:r>
      <w:r w:rsidR="00087614" w:rsidRPr="005D6DC3">
        <w:rPr>
          <w:rFonts w:eastAsia="Times New Roman" w:cstheme="minorHAnsi"/>
          <w:lang w:eastAsia="pl-PL"/>
        </w:rPr>
        <w:t xml:space="preserve">, </w:t>
      </w:r>
      <w:r w:rsidR="00087614" w:rsidRPr="005D6DC3">
        <w:rPr>
          <w:rFonts w:eastAsia="Times New Roman" w:cstheme="minorHAnsi"/>
          <w:iCs/>
          <w:lang w:eastAsia="pl-PL"/>
        </w:rPr>
        <w:t>przy czym dowodami, o których mowa</w:t>
      </w:r>
      <w:r w:rsidR="00825127">
        <w:rPr>
          <w:rFonts w:eastAsia="Times New Roman" w:cstheme="minorHAnsi"/>
          <w:iCs/>
          <w:lang w:eastAsia="pl-PL"/>
        </w:rPr>
        <w:t xml:space="preserve"> powyżej</w:t>
      </w:r>
      <w:r w:rsidR="00087614" w:rsidRPr="005D6DC3">
        <w:rPr>
          <w:rFonts w:eastAsia="Times New Roman" w:cstheme="minorHAnsi"/>
          <w:iCs/>
          <w:lang w:eastAsia="pl-PL"/>
        </w:rPr>
        <w:t xml:space="preserve">, są referencje bądź inne dokumenty sporządzone przez podmiot, na rzecz którego </w:t>
      </w:r>
      <w:r w:rsidR="00355AD9">
        <w:rPr>
          <w:rFonts w:eastAsia="Times New Roman" w:cstheme="minorHAnsi"/>
          <w:iCs/>
          <w:lang w:eastAsia="pl-PL"/>
        </w:rPr>
        <w:t>roboty budowlane</w:t>
      </w:r>
      <w:r w:rsidR="00087614" w:rsidRPr="005D6DC3">
        <w:rPr>
          <w:rFonts w:eastAsia="Times New Roman" w:cstheme="minorHAnsi"/>
          <w:iCs/>
          <w:lang w:eastAsia="pl-PL"/>
        </w:rPr>
        <w:t xml:space="preserve"> zostały wykonane, a jeżeli Wykonawca z przyczyn niezależnych od niego nie jest w stanie uzyskać tych dokumentów – </w:t>
      </w:r>
      <w:r w:rsidR="00355AD9">
        <w:rPr>
          <w:rFonts w:eastAsia="Times New Roman" w:cstheme="minorHAnsi"/>
          <w:iCs/>
          <w:lang w:eastAsia="pl-PL"/>
        </w:rPr>
        <w:t>inne odpowiednie dokumenty</w:t>
      </w:r>
      <w:r w:rsidR="00087614" w:rsidRPr="005D6DC3">
        <w:rPr>
          <w:rFonts w:eastAsia="Times New Roman" w:cstheme="minorHAnsi"/>
          <w:iCs/>
          <w:lang w:eastAsia="pl-PL"/>
        </w:rPr>
        <w:t>.</w:t>
      </w:r>
      <w:r w:rsidR="00075FD2" w:rsidRPr="005D6DC3">
        <w:rPr>
          <w:rFonts w:eastAsia="Times New Roman" w:cstheme="minorHAnsi"/>
          <w:lang w:eastAsia="pl-PL"/>
        </w:rPr>
        <w:t xml:space="preserve"> </w:t>
      </w:r>
    </w:p>
    <w:p w14:paraId="5EEF709B" w14:textId="77777777" w:rsidR="00B71A0A" w:rsidRPr="005D6DC3" w:rsidRDefault="00B71A0A" w:rsidP="008F3C54">
      <w:pPr>
        <w:spacing w:before="840"/>
        <w:rPr>
          <w:rFonts w:cstheme="minorHAnsi"/>
          <w:b/>
        </w:rPr>
      </w:pPr>
      <w:r w:rsidRPr="005D6DC3">
        <w:rPr>
          <w:rFonts w:cstheme="minorHAnsi"/>
          <w:b/>
        </w:rPr>
        <w:t>Kwalifikowane podpisy elektroniczne lub podpisy zaufane lub podpisy osobiste upoważnionych przedstawicieli Wykonawcy</w:t>
      </w:r>
    </w:p>
    <w:sectPr w:rsidR="00B71A0A" w:rsidRPr="005D6DC3" w:rsidSect="005D6DC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6D63" w14:textId="77777777" w:rsidR="00EB73A8" w:rsidRDefault="00EB73A8" w:rsidP="005D6DC3">
      <w:pPr>
        <w:spacing w:after="0" w:line="240" w:lineRule="auto"/>
      </w:pPr>
      <w:r>
        <w:separator/>
      </w:r>
    </w:p>
  </w:endnote>
  <w:endnote w:type="continuationSeparator" w:id="0">
    <w:p w14:paraId="021559F4" w14:textId="77777777" w:rsidR="00EB73A8" w:rsidRDefault="00EB73A8" w:rsidP="005D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FB49" w14:textId="77777777" w:rsidR="00EB73A8" w:rsidRDefault="00EB73A8" w:rsidP="005D6DC3">
      <w:pPr>
        <w:spacing w:after="0" w:line="240" w:lineRule="auto"/>
      </w:pPr>
      <w:r>
        <w:separator/>
      </w:r>
    </w:p>
  </w:footnote>
  <w:footnote w:type="continuationSeparator" w:id="0">
    <w:p w14:paraId="2C75ECCE" w14:textId="77777777" w:rsidR="00EB73A8" w:rsidRDefault="00EB73A8" w:rsidP="005D6DC3">
      <w:pPr>
        <w:spacing w:after="0" w:line="240" w:lineRule="auto"/>
      </w:pPr>
      <w:r>
        <w:continuationSeparator/>
      </w:r>
    </w:p>
  </w:footnote>
  <w:footnote w:id="1">
    <w:p w14:paraId="25AB68FB" w14:textId="77777777" w:rsidR="005D6DC3" w:rsidRDefault="005D6DC3">
      <w:pPr>
        <w:pStyle w:val="Tekstprzypisudolnego"/>
      </w:pPr>
      <w:r>
        <w:rPr>
          <w:rStyle w:val="Odwoanieprzypisudolnego"/>
        </w:rPr>
        <w:footnoteRef/>
      </w:r>
      <w:r>
        <w:t xml:space="preserve"> uzu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F7238"/>
    <w:multiLevelType w:val="hybridMultilevel"/>
    <w:tmpl w:val="38B022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2444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AD3CD04-330D-4C3D-8633-E5AB62D7F8F7}"/>
  </w:docVars>
  <w:rsids>
    <w:rsidRoot w:val="00DD17E2"/>
    <w:rsid w:val="000223C5"/>
    <w:rsid w:val="00024609"/>
    <w:rsid w:val="000349C0"/>
    <w:rsid w:val="00075FD2"/>
    <w:rsid w:val="00087614"/>
    <w:rsid w:val="000D7E93"/>
    <w:rsid w:val="00134DD1"/>
    <w:rsid w:val="00156731"/>
    <w:rsid w:val="00163ADE"/>
    <w:rsid w:val="001A1B91"/>
    <w:rsid w:val="001A485D"/>
    <w:rsid w:val="001B4C0E"/>
    <w:rsid w:val="001F449E"/>
    <w:rsid w:val="00234D21"/>
    <w:rsid w:val="0025240E"/>
    <w:rsid w:val="0032670A"/>
    <w:rsid w:val="00342FD1"/>
    <w:rsid w:val="00354229"/>
    <w:rsid w:val="00355AD9"/>
    <w:rsid w:val="00360556"/>
    <w:rsid w:val="003617A4"/>
    <w:rsid w:val="004073FF"/>
    <w:rsid w:val="00451249"/>
    <w:rsid w:val="00485C77"/>
    <w:rsid w:val="0048695E"/>
    <w:rsid w:val="004945B9"/>
    <w:rsid w:val="004A07D1"/>
    <w:rsid w:val="004C1034"/>
    <w:rsid w:val="004E43BA"/>
    <w:rsid w:val="00514A7B"/>
    <w:rsid w:val="0051603C"/>
    <w:rsid w:val="00574F74"/>
    <w:rsid w:val="005822C1"/>
    <w:rsid w:val="005D6DC3"/>
    <w:rsid w:val="00646DEE"/>
    <w:rsid w:val="006C7772"/>
    <w:rsid w:val="006D77B1"/>
    <w:rsid w:val="007D110B"/>
    <w:rsid w:val="007E6B7D"/>
    <w:rsid w:val="00825127"/>
    <w:rsid w:val="00826DC4"/>
    <w:rsid w:val="00847E11"/>
    <w:rsid w:val="00866897"/>
    <w:rsid w:val="008D1E50"/>
    <w:rsid w:val="008F3C54"/>
    <w:rsid w:val="009046E5"/>
    <w:rsid w:val="0091339C"/>
    <w:rsid w:val="009A494D"/>
    <w:rsid w:val="00AA7088"/>
    <w:rsid w:val="00AA7418"/>
    <w:rsid w:val="00AF39AE"/>
    <w:rsid w:val="00B71A0A"/>
    <w:rsid w:val="00B904EB"/>
    <w:rsid w:val="00BA2E2D"/>
    <w:rsid w:val="00BC7EDA"/>
    <w:rsid w:val="00BE6671"/>
    <w:rsid w:val="00C01250"/>
    <w:rsid w:val="00C06DBA"/>
    <w:rsid w:val="00C50146"/>
    <w:rsid w:val="00C50264"/>
    <w:rsid w:val="00C50876"/>
    <w:rsid w:val="00C701C1"/>
    <w:rsid w:val="00C90EAE"/>
    <w:rsid w:val="00CA52C2"/>
    <w:rsid w:val="00CA694F"/>
    <w:rsid w:val="00CB3DA8"/>
    <w:rsid w:val="00CE04FE"/>
    <w:rsid w:val="00D31EF3"/>
    <w:rsid w:val="00D62F50"/>
    <w:rsid w:val="00D749DC"/>
    <w:rsid w:val="00DD17E2"/>
    <w:rsid w:val="00DD2134"/>
    <w:rsid w:val="00E20430"/>
    <w:rsid w:val="00E26111"/>
    <w:rsid w:val="00E318BC"/>
    <w:rsid w:val="00E411B2"/>
    <w:rsid w:val="00E67A80"/>
    <w:rsid w:val="00E80436"/>
    <w:rsid w:val="00EB73A8"/>
    <w:rsid w:val="00ED65E6"/>
    <w:rsid w:val="00F33474"/>
    <w:rsid w:val="00FA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F454"/>
  <w15:chartTrackingRefBased/>
  <w15:docId w15:val="{C77E091A-597B-4E51-8ABD-EAF10CF4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5F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CD04-330D-4C3D-8633-E5AB62D7F8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D2AF67-413B-4471-B5A4-B20F201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kiszewska</dc:creator>
  <cp:keywords/>
  <dc:description/>
  <cp:lastModifiedBy>Parczewska Patrycja</cp:lastModifiedBy>
  <cp:revision>12</cp:revision>
  <cp:lastPrinted>2019-08-29T11:21:00Z</cp:lastPrinted>
  <dcterms:created xsi:type="dcterms:W3CDTF">2023-04-07T10:48:00Z</dcterms:created>
  <dcterms:modified xsi:type="dcterms:W3CDTF">2026-02-26T13:54:00Z</dcterms:modified>
</cp:coreProperties>
</file>